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CACF7" w14:textId="77777777" w:rsidR="00E36590" w:rsidRDefault="00E36590" w:rsidP="00E3659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4"/>
          <w:szCs w:val="24"/>
        </w:rPr>
        <w:t>Complaint Form</w:t>
      </w:r>
    </w:p>
    <w:p w14:paraId="3AC437A1" w14:textId="7A06642E" w:rsidR="00825818" w:rsidRDefault="00E36590" w:rsidP="008258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825818">
        <w:rPr>
          <w:rFonts w:ascii="Calibri" w:eastAsia="Calibri" w:hAnsi="Calibri" w:cs="Calibri"/>
        </w:rPr>
        <w:t>Please complete and return to the Headteacher/Head of School</w:t>
      </w:r>
      <w:r w:rsidR="00940792">
        <w:rPr>
          <w:rFonts w:ascii="Calibri" w:eastAsia="Calibri" w:hAnsi="Calibri" w:cs="Calibri"/>
        </w:rPr>
        <w:t>/Manager</w:t>
      </w:r>
      <w:r w:rsidRPr="00825818">
        <w:rPr>
          <w:rFonts w:ascii="Calibri" w:eastAsia="Calibri" w:hAnsi="Calibri" w:cs="Calibri"/>
        </w:rPr>
        <w:t xml:space="preserve"> </w:t>
      </w:r>
      <w:r w:rsidR="00825818">
        <w:rPr>
          <w:rFonts w:ascii="Calibri" w:eastAsia="Calibri" w:hAnsi="Calibri" w:cs="Calibri"/>
        </w:rPr>
        <w:t xml:space="preserve">(Stage 2) </w:t>
      </w:r>
      <w:r w:rsidRPr="00825818">
        <w:rPr>
          <w:rFonts w:ascii="Calibri" w:eastAsia="Calibri" w:hAnsi="Calibri" w:cs="Calibri"/>
        </w:rPr>
        <w:t xml:space="preserve">who will acknowledge receipt and explain what action </w:t>
      </w:r>
      <w:proofErr w:type="gramStart"/>
      <w:r w:rsidRPr="00825818">
        <w:rPr>
          <w:rFonts w:ascii="Calibri" w:eastAsia="Calibri" w:hAnsi="Calibri" w:cs="Calibri"/>
        </w:rPr>
        <w:t>will be taken</w:t>
      </w:r>
      <w:proofErr w:type="gramEnd"/>
      <w:r w:rsidRPr="00825818">
        <w:rPr>
          <w:rFonts w:ascii="Calibri" w:eastAsia="Calibri" w:hAnsi="Calibri" w:cs="Calibri"/>
        </w:rPr>
        <w:t xml:space="preserve">. </w:t>
      </w:r>
      <w:r w:rsidRPr="00825818">
        <w:rPr>
          <w:rFonts w:ascii="Calibri" w:eastAsia="Calibri" w:hAnsi="Calibri" w:cs="Calibr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818" w14:paraId="37491F99" w14:textId="77777777" w:rsidTr="00825818">
        <w:tc>
          <w:tcPr>
            <w:tcW w:w="4675" w:type="dxa"/>
          </w:tcPr>
          <w:p w14:paraId="1496E24C" w14:textId="77777777" w:rsidR="00825818" w:rsidRPr="00825818" w:rsidRDefault="00825818" w:rsidP="00825818">
            <w:pPr>
              <w:rPr>
                <w:rFonts w:ascii="Calibri" w:eastAsia="Calibri" w:hAnsi="Calibri" w:cs="Calibri"/>
                <w:sz w:val="22"/>
              </w:rPr>
            </w:pPr>
            <w:r w:rsidRPr="00825818">
              <w:rPr>
                <w:rFonts w:ascii="Calibri" w:eastAsia="Calibri" w:hAnsi="Calibri" w:cs="Calibri"/>
                <w:sz w:val="22"/>
              </w:rPr>
              <w:t>Date:</w:t>
            </w:r>
          </w:p>
        </w:tc>
        <w:tc>
          <w:tcPr>
            <w:tcW w:w="4675" w:type="dxa"/>
          </w:tcPr>
          <w:p w14:paraId="7B744A08" w14:textId="77777777" w:rsidR="00825818" w:rsidRPr="00825818" w:rsidRDefault="00825818" w:rsidP="00825818">
            <w:pPr>
              <w:rPr>
                <w:rFonts w:ascii="Calibri" w:eastAsia="Calibri" w:hAnsi="Calibri" w:cs="Calibri"/>
                <w:sz w:val="22"/>
              </w:rPr>
            </w:pPr>
            <w:r w:rsidRPr="00825818">
              <w:rPr>
                <w:rFonts w:ascii="Calibri" w:eastAsia="Calibri" w:hAnsi="Calibri" w:cs="Calibri"/>
                <w:sz w:val="22"/>
              </w:rPr>
              <w:t>Pupil’s name:</w:t>
            </w:r>
          </w:p>
        </w:tc>
      </w:tr>
      <w:tr w:rsidR="00825818" w14:paraId="752ECB6C" w14:textId="77777777" w:rsidTr="00C96833">
        <w:tc>
          <w:tcPr>
            <w:tcW w:w="9350" w:type="dxa"/>
            <w:gridSpan w:val="2"/>
          </w:tcPr>
          <w:p w14:paraId="0B4E12D1" w14:textId="77777777" w:rsidR="00825818" w:rsidRPr="00825818" w:rsidRDefault="00825818" w:rsidP="00825818">
            <w:pPr>
              <w:rPr>
                <w:rFonts w:ascii="Calibri" w:eastAsia="Calibri" w:hAnsi="Calibri" w:cs="Calibri"/>
                <w:sz w:val="22"/>
              </w:rPr>
            </w:pPr>
            <w:r w:rsidRPr="00825818">
              <w:rPr>
                <w:rFonts w:ascii="Calibri" w:eastAsia="Calibri" w:hAnsi="Calibri" w:cs="Calibri"/>
                <w:sz w:val="22"/>
              </w:rPr>
              <w:t>Name and relationship to the child:</w:t>
            </w:r>
          </w:p>
          <w:p w14:paraId="4D34946C" w14:textId="77777777" w:rsidR="00825818" w:rsidRPr="00825818" w:rsidRDefault="00825818" w:rsidP="00825818">
            <w:pPr>
              <w:rPr>
                <w:rFonts w:ascii="Calibri" w:eastAsia="Calibri" w:hAnsi="Calibri" w:cs="Calibri"/>
                <w:sz w:val="22"/>
              </w:rPr>
            </w:pPr>
          </w:p>
        </w:tc>
      </w:tr>
      <w:tr w:rsidR="00825818" w14:paraId="356A03A7" w14:textId="77777777" w:rsidTr="00825818">
        <w:tc>
          <w:tcPr>
            <w:tcW w:w="4675" w:type="dxa"/>
          </w:tcPr>
          <w:p w14:paraId="1F3EE66C" w14:textId="77777777" w:rsidR="00825818" w:rsidRPr="00825818" w:rsidRDefault="00825818" w:rsidP="00825818">
            <w:pPr>
              <w:rPr>
                <w:rFonts w:ascii="Calibri" w:eastAsia="Calibri" w:hAnsi="Calibri" w:cs="Calibri"/>
                <w:sz w:val="22"/>
              </w:rPr>
            </w:pPr>
            <w:r w:rsidRPr="00825818">
              <w:rPr>
                <w:rFonts w:ascii="Calibri" w:eastAsia="Calibri" w:hAnsi="Calibri" w:cs="Calibri"/>
                <w:sz w:val="22"/>
              </w:rPr>
              <w:t>Contact address:</w:t>
            </w:r>
          </w:p>
          <w:p w14:paraId="4B1A7E32" w14:textId="77777777" w:rsidR="00825818" w:rsidRPr="00825818" w:rsidRDefault="00825818" w:rsidP="00825818">
            <w:pPr>
              <w:rPr>
                <w:rFonts w:ascii="Calibri" w:eastAsia="Calibri" w:hAnsi="Calibri" w:cs="Calibri"/>
                <w:sz w:val="22"/>
              </w:rPr>
            </w:pPr>
          </w:p>
          <w:p w14:paraId="52683082" w14:textId="77777777" w:rsidR="00825818" w:rsidRPr="00825818" w:rsidRDefault="00825818" w:rsidP="00825818">
            <w:pPr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4675" w:type="dxa"/>
          </w:tcPr>
          <w:p w14:paraId="0219DE19" w14:textId="77777777" w:rsidR="00825818" w:rsidRPr="00825818" w:rsidRDefault="00825818" w:rsidP="00825818">
            <w:pPr>
              <w:rPr>
                <w:rFonts w:ascii="Calibri" w:eastAsia="Calibri" w:hAnsi="Calibri" w:cs="Calibri"/>
                <w:sz w:val="22"/>
              </w:rPr>
            </w:pPr>
            <w:r w:rsidRPr="00825818">
              <w:rPr>
                <w:rFonts w:ascii="Calibri" w:eastAsia="Calibri" w:hAnsi="Calibri" w:cs="Calibri"/>
                <w:sz w:val="22"/>
              </w:rPr>
              <w:t>Telephone:</w:t>
            </w:r>
          </w:p>
        </w:tc>
      </w:tr>
      <w:tr w:rsidR="00825818" w14:paraId="093717AA" w14:textId="77777777" w:rsidTr="00274F8A">
        <w:tc>
          <w:tcPr>
            <w:tcW w:w="9350" w:type="dxa"/>
            <w:gridSpan w:val="2"/>
          </w:tcPr>
          <w:p w14:paraId="3F1AFBB5" w14:textId="77777777" w:rsidR="00825818" w:rsidRPr="00825818" w:rsidRDefault="00825818" w:rsidP="00825818">
            <w:pPr>
              <w:rPr>
                <w:rFonts w:ascii="Calibri" w:eastAsia="Calibri" w:hAnsi="Calibri" w:cs="Calibri"/>
                <w:sz w:val="22"/>
              </w:rPr>
            </w:pPr>
            <w:r w:rsidRPr="00825818">
              <w:rPr>
                <w:rFonts w:ascii="Calibri" w:eastAsia="Calibri" w:hAnsi="Calibri" w:cs="Calibri"/>
                <w:sz w:val="22"/>
              </w:rPr>
              <w:t>Email:</w:t>
            </w:r>
          </w:p>
        </w:tc>
      </w:tr>
    </w:tbl>
    <w:p w14:paraId="21937E1F" w14:textId="77777777" w:rsidR="00BA34BC" w:rsidRDefault="00E36590" w:rsidP="0082581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</w:rPr>
      </w:pPr>
      <w:r w:rsidRPr="00825818">
        <w:rPr>
          <w:rFonts w:ascii="Calibri" w:eastAsia="Calibri" w:hAnsi="Calibri" w:cs="Calibr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5818" w14:paraId="0343850B" w14:textId="77777777" w:rsidTr="00825818">
        <w:tc>
          <w:tcPr>
            <w:tcW w:w="9350" w:type="dxa"/>
          </w:tcPr>
          <w:p w14:paraId="325A28EE" w14:textId="77777777" w:rsidR="00825818" w:rsidRDefault="00825818" w:rsidP="00825818">
            <w:pPr>
              <w:rPr>
                <w:rFonts w:asciiTheme="minorHAnsi" w:hAnsiTheme="minorHAnsi" w:cstheme="minorHAnsi"/>
                <w:sz w:val="22"/>
              </w:rPr>
            </w:pPr>
            <w:r w:rsidRPr="00825818">
              <w:rPr>
                <w:rFonts w:asciiTheme="minorHAnsi" w:hAnsiTheme="minorHAnsi" w:cstheme="minorHAnsi"/>
                <w:sz w:val="22"/>
              </w:rPr>
              <w:t>Please give the details of your complaint:</w:t>
            </w:r>
          </w:p>
          <w:p w14:paraId="47E0F8BE" w14:textId="77777777" w:rsidR="00825818" w:rsidRDefault="00825818" w:rsidP="00825818">
            <w:pPr>
              <w:rPr>
                <w:rFonts w:asciiTheme="minorHAnsi" w:hAnsiTheme="minorHAnsi" w:cstheme="minorHAnsi"/>
                <w:sz w:val="22"/>
              </w:rPr>
            </w:pPr>
          </w:p>
          <w:p w14:paraId="1CB37967" w14:textId="77777777" w:rsidR="00825818" w:rsidRDefault="00825818" w:rsidP="00825818">
            <w:pPr>
              <w:rPr>
                <w:rFonts w:asciiTheme="minorHAnsi" w:hAnsiTheme="minorHAnsi" w:cstheme="minorHAnsi"/>
                <w:sz w:val="22"/>
              </w:rPr>
            </w:pPr>
          </w:p>
          <w:p w14:paraId="2C4518DF" w14:textId="77777777" w:rsidR="00825818" w:rsidRDefault="00825818" w:rsidP="00825818">
            <w:pPr>
              <w:rPr>
                <w:rFonts w:asciiTheme="minorHAnsi" w:hAnsiTheme="minorHAnsi" w:cstheme="minorHAnsi"/>
                <w:sz w:val="22"/>
              </w:rPr>
            </w:pPr>
          </w:p>
          <w:p w14:paraId="71D7DC2E" w14:textId="77777777" w:rsidR="00825818" w:rsidRDefault="00825818" w:rsidP="00825818">
            <w:pPr>
              <w:rPr>
                <w:rFonts w:asciiTheme="minorHAnsi" w:hAnsiTheme="minorHAnsi" w:cstheme="minorHAnsi"/>
                <w:sz w:val="22"/>
              </w:rPr>
            </w:pPr>
          </w:p>
          <w:p w14:paraId="0126C142" w14:textId="77777777" w:rsidR="00825818" w:rsidRPr="00825818" w:rsidRDefault="00825818" w:rsidP="00825818">
            <w:pPr>
              <w:rPr>
                <w:rFonts w:asciiTheme="minorHAnsi" w:hAnsiTheme="minorHAnsi" w:cstheme="minorHAnsi"/>
                <w:sz w:val="22"/>
              </w:rPr>
            </w:pPr>
          </w:p>
          <w:p w14:paraId="46D0ADDC" w14:textId="77777777" w:rsidR="00825818" w:rsidRDefault="00825818" w:rsidP="00825818"/>
          <w:p w14:paraId="4EAAA332" w14:textId="77777777" w:rsidR="00825818" w:rsidRDefault="00825818" w:rsidP="00825818"/>
        </w:tc>
      </w:tr>
      <w:tr w:rsidR="00825818" w14:paraId="14D9A700" w14:textId="77777777" w:rsidTr="00825818">
        <w:tc>
          <w:tcPr>
            <w:tcW w:w="9350" w:type="dxa"/>
          </w:tcPr>
          <w:p w14:paraId="50539C3C" w14:textId="77777777" w:rsidR="00825818" w:rsidRPr="00825818" w:rsidRDefault="00825818" w:rsidP="00861CEB">
            <w:pPr>
              <w:rPr>
                <w:rFonts w:asciiTheme="minorHAnsi" w:hAnsiTheme="minorHAnsi" w:cstheme="minorHAnsi"/>
                <w:sz w:val="22"/>
              </w:rPr>
            </w:pPr>
            <w:r w:rsidRPr="00825818">
              <w:rPr>
                <w:rFonts w:asciiTheme="minorHAnsi" w:hAnsiTheme="minorHAnsi" w:cstheme="minorHAnsi"/>
                <w:sz w:val="22"/>
              </w:rPr>
              <w:t>What action, if any, have you already taken to try to resolved your complaint? (</w:t>
            </w:r>
            <w:proofErr w:type="gramStart"/>
            <w:r w:rsidRPr="00825818">
              <w:rPr>
                <w:rFonts w:asciiTheme="minorHAnsi" w:hAnsiTheme="minorHAnsi" w:cstheme="minorHAnsi"/>
                <w:sz w:val="22"/>
              </w:rPr>
              <w:t>who</w:t>
            </w:r>
            <w:proofErr w:type="gramEnd"/>
            <w:r w:rsidRPr="00825818">
              <w:rPr>
                <w:rFonts w:asciiTheme="minorHAnsi" w:hAnsiTheme="minorHAnsi" w:cstheme="minorHAnsi"/>
                <w:sz w:val="22"/>
              </w:rPr>
              <w:t xml:space="preserve"> did you speak to and what was their response?</w:t>
            </w:r>
          </w:p>
          <w:p w14:paraId="329D8E34" w14:textId="77777777" w:rsidR="00825818" w:rsidRDefault="00825818" w:rsidP="00861CEB">
            <w:pPr>
              <w:rPr>
                <w:rFonts w:cstheme="minorHAnsi"/>
              </w:rPr>
            </w:pPr>
          </w:p>
          <w:p w14:paraId="61653AA7" w14:textId="77777777" w:rsidR="00825818" w:rsidRDefault="00825818" w:rsidP="00861CEB">
            <w:pPr>
              <w:rPr>
                <w:rFonts w:cstheme="minorHAnsi"/>
              </w:rPr>
            </w:pPr>
          </w:p>
          <w:p w14:paraId="038809BD" w14:textId="77777777" w:rsidR="00825818" w:rsidRDefault="00825818" w:rsidP="00861CEB">
            <w:pPr>
              <w:rPr>
                <w:rFonts w:cstheme="minorHAnsi"/>
              </w:rPr>
            </w:pPr>
          </w:p>
          <w:p w14:paraId="14EA4ECF" w14:textId="77777777" w:rsidR="00825818" w:rsidRDefault="00825818" w:rsidP="00861CEB">
            <w:pPr>
              <w:rPr>
                <w:rFonts w:cstheme="minorHAnsi"/>
              </w:rPr>
            </w:pPr>
          </w:p>
          <w:p w14:paraId="7BDE290C" w14:textId="77777777" w:rsidR="00825818" w:rsidRDefault="00825818" w:rsidP="00861CEB">
            <w:pPr>
              <w:rPr>
                <w:rFonts w:cstheme="minorHAnsi"/>
              </w:rPr>
            </w:pPr>
          </w:p>
        </w:tc>
      </w:tr>
      <w:tr w:rsidR="00825818" w14:paraId="32F2D934" w14:textId="77777777" w:rsidTr="00825818">
        <w:tc>
          <w:tcPr>
            <w:tcW w:w="9350" w:type="dxa"/>
          </w:tcPr>
          <w:p w14:paraId="7CE8655E" w14:textId="77777777" w:rsidR="00825818" w:rsidRPr="00825818" w:rsidRDefault="00825818" w:rsidP="006D0DA9">
            <w:pPr>
              <w:rPr>
                <w:rFonts w:asciiTheme="minorHAnsi" w:hAnsiTheme="minorHAnsi" w:cstheme="minorHAnsi"/>
              </w:rPr>
            </w:pPr>
            <w:r w:rsidRPr="00825818">
              <w:rPr>
                <w:rFonts w:asciiTheme="minorHAnsi" w:hAnsiTheme="minorHAnsi" w:cstheme="minorHAnsi"/>
                <w:sz w:val="22"/>
              </w:rPr>
              <w:t>What actions do you feel may resolve the problem at this stage?</w:t>
            </w:r>
          </w:p>
          <w:p w14:paraId="7A85B417" w14:textId="77777777" w:rsidR="00825818" w:rsidRDefault="00825818" w:rsidP="006D0DA9">
            <w:pPr>
              <w:rPr>
                <w:rFonts w:cstheme="minorHAnsi"/>
              </w:rPr>
            </w:pPr>
          </w:p>
          <w:p w14:paraId="765ADAC0" w14:textId="77777777" w:rsidR="00825818" w:rsidRDefault="00825818" w:rsidP="006D0DA9">
            <w:pPr>
              <w:rPr>
                <w:rFonts w:cstheme="minorHAnsi"/>
              </w:rPr>
            </w:pPr>
          </w:p>
          <w:p w14:paraId="1686F675" w14:textId="77777777" w:rsidR="00825818" w:rsidRDefault="00825818" w:rsidP="006D0DA9">
            <w:pPr>
              <w:rPr>
                <w:rFonts w:cstheme="minorHAnsi"/>
              </w:rPr>
            </w:pPr>
          </w:p>
          <w:p w14:paraId="52A99FF9" w14:textId="77777777" w:rsidR="00825818" w:rsidRDefault="00825818" w:rsidP="006D0DA9">
            <w:pPr>
              <w:rPr>
                <w:rFonts w:cstheme="minorHAnsi"/>
              </w:rPr>
            </w:pPr>
          </w:p>
          <w:p w14:paraId="506AF982" w14:textId="77777777" w:rsidR="00825818" w:rsidRDefault="00825818" w:rsidP="006D0DA9">
            <w:pPr>
              <w:rPr>
                <w:rFonts w:cstheme="minorHAnsi"/>
              </w:rPr>
            </w:pPr>
          </w:p>
        </w:tc>
      </w:tr>
      <w:tr w:rsidR="00825818" w14:paraId="5E5ADC28" w14:textId="77777777" w:rsidTr="00825818">
        <w:tc>
          <w:tcPr>
            <w:tcW w:w="9350" w:type="dxa"/>
          </w:tcPr>
          <w:p w14:paraId="298365BA" w14:textId="77777777" w:rsidR="00825818" w:rsidRPr="00825818" w:rsidRDefault="00825818" w:rsidP="00DB34F8">
            <w:pPr>
              <w:rPr>
                <w:rFonts w:asciiTheme="minorHAnsi" w:hAnsiTheme="minorHAnsi" w:cstheme="minorHAnsi"/>
                <w:sz w:val="22"/>
              </w:rPr>
            </w:pPr>
            <w:r w:rsidRPr="00825818">
              <w:rPr>
                <w:rFonts w:asciiTheme="minorHAnsi" w:hAnsiTheme="minorHAnsi" w:cstheme="minorHAnsi"/>
                <w:sz w:val="22"/>
              </w:rPr>
              <w:t>Are you attaching any paper work? If so, please give details.</w:t>
            </w:r>
          </w:p>
          <w:p w14:paraId="30E24F23" w14:textId="77777777" w:rsidR="00825818" w:rsidRPr="00825818" w:rsidRDefault="00825818" w:rsidP="00DB34F8">
            <w:pPr>
              <w:rPr>
                <w:rFonts w:asciiTheme="minorHAnsi" w:hAnsiTheme="minorHAnsi" w:cstheme="minorHAnsi"/>
                <w:sz w:val="22"/>
              </w:rPr>
            </w:pPr>
          </w:p>
          <w:p w14:paraId="7502BEE3" w14:textId="77777777" w:rsidR="00825818" w:rsidRDefault="00825818" w:rsidP="00DB34F8">
            <w:pPr>
              <w:rPr>
                <w:rFonts w:asciiTheme="minorHAnsi" w:hAnsiTheme="minorHAnsi" w:cstheme="minorHAnsi"/>
                <w:sz w:val="22"/>
              </w:rPr>
            </w:pPr>
          </w:p>
          <w:p w14:paraId="05620E1E" w14:textId="77777777" w:rsidR="00825818" w:rsidRDefault="00825818" w:rsidP="00DB34F8">
            <w:pPr>
              <w:rPr>
                <w:rFonts w:asciiTheme="minorHAnsi" w:hAnsiTheme="minorHAnsi" w:cstheme="minorHAnsi"/>
                <w:sz w:val="22"/>
              </w:rPr>
            </w:pPr>
          </w:p>
          <w:p w14:paraId="1DC44DEC" w14:textId="77777777" w:rsidR="00825818" w:rsidRPr="00825818" w:rsidRDefault="00825818" w:rsidP="00DB34F8">
            <w:pPr>
              <w:rPr>
                <w:rFonts w:asciiTheme="minorHAnsi" w:hAnsiTheme="minorHAnsi" w:cstheme="minorHAnsi"/>
                <w:sz w:val="22"/>
              </w:rPr>
            </w:pPr>
          </w:p>
          <w:p w14:paraId="0EEE12FB" w14:textId="77777777" w:rsidR="00825818" w:rsidRPr="00825818" w:rsidRDefault="00825818" w:rsidP="00DB34F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ignature:                                                                                  Date:</w:t>
            </w:r>
          </w:p>
        </w:tc>
      </w:tr>
    </w:tbl>
    <w:p w14:paraId="5EBCD47A" w14:textId="77777777" w:rsidR="00825818" w:rsidRDefault="00825818" w:rsidP="00825818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825818" w14:paraId="1FE7B998" w14:textId="77777777" w:rsidTr="00825818">
        <w:tc>
          <w:tcPr>
            <w:tcW w:w="9350" w:type="dxa"/>
            <w:shd w:val="clear" w:color="auto" w:fill="F2F2F2" w:themeFill="background1" w:themeFillShade="F2"/>
          </w:tcPr>
          <w:p w14:paraId="0D304662" w14:textId="77777777" w:rsidR="00825818" w:rsidRPr="00825818" w:rsidRDefault="00825818" w:rsidP="00825818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825818">
              <w:rPr>
                <w:rFonts w:asciiTheme="minorHAnsi" w:hAnsiTheme="minorHAnsi" w:cstheme="minorHAnsi"/>
                <w:b/>
                <w:sz w:val="22"/>
              </w:rPr>
              <w:t xml:space="preserve">Official Use </w:t>
            </w:r>
          </w:p>
          <w:p w14:paraId="1008CCF6" w14:textId="77777777" w:rsidR="00825818" w:rsidRDefault="00825818" w:rsidP="00825818">
            <w:pPr>
              <w:rPr>
                <w:rFonts w:asciiTheme="minorHAnsi" w:hAnsiTheme="minorHAnsi" w:cstheme="minorHAnsi"/>
                <w:sz w:val="22"/>
              </w:rPr>
            </w:pPr>
            <w:r w:rsidRPr="00825818">
              <w:rPr>
                <w:rFonts w:asciiTheme="minorHAnsi" w:hAnsiTheme="minorHAnsi" w:cstheme="minorHAnsi"/>
                <w:sz w:val="22"/>
              </w:rPr>
              <w:t>Date acknowledgement sent/who sent it:</w:t>
            </w:r>
          </w:p>
          <w:p w14:paraId="3CABA50D" w14:textId="77777777" w:rsidR="00825818" w:rsidRDefault="00825818" w:rsidP="00825818">
            <w:pPr>
              <w:rPr>
                <w:rFonts w:cstheme="minorHAnsi"/>
              </w:rPr>
            </w:pPr>
          </w:p>
        </w:tc>
      </w:tr>
    </w:tbl>
    <w:p w14:paraId="17C7B5D7" w14:textId="77777777" w:rsidR="00825818" w:rsidRPr="00020326" w:rsidRDefault="00825818" w:rsidP="00825818">
      <w:pPr>
        <w:pBdr>
          <w:top w:val="nil"/>
          <w:left w:val="nil"/>
          <w:bottom w:val="nil"/>
          <w:right w:val="nil"/>
          <w:between w:val="nil"/>
        </w:pBdr>
      </w:pPr>
    </w:p>
    <w:sectPr w:rsidR="00825818" w:rsidRPr="00020326" w:rsidSect="005E3574">
      <w:footerReference w:type="default" r:id="rId8"/>
      <w:pgSz w:w="12240" w:h="15840"/>
      <w:pgMar w:top="1440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550B1" w14:textId="77777777" w:rsidR="00CA32A7" w:rsidRDefault="00CA32A7" w:rsidP="00B46DE1">
      <w:pPr>
        <w:spacing w:after="0" w:line="240" w:lineRule="auto"/>
      </w:pPr>
      <w:r>
        <w:separator/>
      </w:r>
    </w:p>
  </w:endnote>
  <w:endnote w:type="continuationSeparator" w:id="0">
    <w:p w14:paraId="6D04A778" w14:textId="77777777" w:rsidR="00CA32A7" w:rsidRDefault="00CA32A7" w:rsidP="00B46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281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A25DF" w14:textId="316F5593" w:rsidR="00B46DE1" w:rsidRDefault="00B46D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A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5BDE15" w14:textId="77777777" w:rsidR="00B46DE1" w:rsidRDefault="00B46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A4ED5" w14:textId="77777777" w:rsidR="00CA32A7" w:rsidRDefault="00CA32A7" w:rsidP="00B46DE1">
      <w:pPr>
        <w:spacing w:after="0" w:line="240" w:lineRule="auto"/>
      </w:pPr>
      <w:r>
        <w:separator/>
      </w:r>
    </w:p>
  </w:footnote>
  <w:footnote w:type="continuationSeparator" w:id="0">
    <w:p w14:paraId="38AF1286" w14:textId="77777777" w:rsidR="00CA32A7" w:rsidRDefault="00CA32A7" w:rsidP="00B46D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002"/>
    <w:multiLevelType w:val="hybridMultilevel"/>
    <w:tmpl w:val="74B2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3FCA"/>
    <w:multiLevelType w:val="hybridMultilevel"/>
    <w:tmpl w:val="DD6ABB9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A0516B8"/>
    <w:multiLevelType w:val="multilevel"/>
    <w:tmpl w:val="7CB6E9A8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12655E00"/>
    <w:multiLevelType w:val="hybridMultilevel"/>
    <w:tmpl w:val="BDE2F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63D76"/>
    <w:multiLevelType w:val="multilevel"/>
    <w:tmpl w:val="52E0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94F80"/>
    <w:multiLevelType w:val="multilevel"/>
    <w:tmpl w:val="720835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6334AF"/>
    <w:multiLevelType w:val="multilevel"/>
    <w:tmpl w:val="BD785C54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DB097C"/>
    <w:multiLevelType w:val="hybridMultilevel"/>
    <w:tmpl w:val="3C8C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45DBA"/>
    <w:multiLevelType w:val="hybridMultilevel"/>
    <w:tmpl w:val="EE82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B3A42"/>
    <w:multiLevelType w:val="hybridMultilevel"/>
    <w:tmpl w:val="E2464BF4"/>
    <w:lvl w:ilvl="0" w:tplc="04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0566D"/>
    <w:multiLevelType w:val="multilevel"/>
    <w:tmpl w:val="C8AC0E40"/>
    <w:lvl w:ilvl="0">
      <w:start w:val="7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3"/>
      <w:numFmt w:val="decimal"/>
      <w:lvlText w:val="%1.%2"/>
      <w:lvlJc w:val="left"/>
      <w:pPr>
        <w:ind w:left="-207" w:hanging="36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ascii="Calibri" w:eastAsia="Calibri" w:hAnsi="Calibri" w:cs="Calibri" w:hint="default"/>
      </w:rPr>
    </w:lvl>
  </w:abstractNum>
  <w:abstractNum w:abstractNumId="11" w15:restartNumberingAfterBreak="0">
    <w:nsid w:val="24F92A4A"/>
    <w:multiLevelType w:val="hybridMultilevel"/>
    <w:tmpl w:val="EE48E42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286D57"/>
    <w:multiLevelType w:val="multilevel"/>
    <w:tmpl w:val="D20CA2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851502"/>
    <w:multiLevelType w:val="multilevel"/>
    <w:tmpl w:val="40E4C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D092A"/>
    <w:multiLevelType w:val="hybridMultilevel"/>
    <w:tmpl w:val="19D45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86604"/>
    <w:multiLevelType w:val="multilevel"/>
    <w:tmpl w:val="D9F648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-207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color w:val="FF0000"/>
      </w:rPr>
    </w:lvl>
  </w:abstractNum>
  <w:abstractNum w:abstractNumId="16" w15:restartNumberingAfterBreak="0">
    <w:nsid w:val="357C0416"/>
    <w:multiLevelType w:val="hybridMultilevel"/>
    <w:tmpl w:val="D724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529F7"/>
    <w:multiLevelType w:val="hybridMultilevel"/>
    <w:tmpl w:val="AC5A96B8"/>
    <w:lvl w:ilvl="0" w:tplc="CB3440A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A2AC4"/>
    <w:multiLevelType w:val="hybridMultilevel"/>
    <w:tmpl w:val="99A4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730FA"/>
    <w:multiLevelType w:val="multilevel"/>
    <w:tmpl w:val="219A65A6"/>
    <w:lvl w:ilvl="0">
      <w:start w:val="1"/>
      <w:numFmt w:val="bullet"/>
      <w:lvlText w:val="●"/>
      <w:lvlJc w:val="left"/>
      <w:pPr>
        <w:ind w:left="1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75717A9"/>
    <w:multiLevelType w:val="hybridMultilevel"/>
    <w:tmpl w:val="A824D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D409E"/>
    <w:multiLevelType w:val="hybridMultilevel"/>
    <w:tmpl w:val="38A448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AC0A16"/>
    <w:multiLevelType w:val="hybridMultilevel"/>
    <w:tmpl w:val="1CE4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23783"/>
    <w:multiLevelType w:val="multilevel"/>
    <w:tmpl w:val="9C9207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D64D40"/>
    <w:multiLevelType w:val="hybridMultilevel"/>
    <w:tmpl w:val="D068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9333A"/>
    <w:multiLevelType w:val="multilevel"/>
    <w:tmpl w:val="E3D60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3781C35"/>
    <w:multiLevelType w:val="multilevel"/>
    <w:tmpl w:val="B8E6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5286C"/>
    <w:multiLevelType w:val="hybridMultilevel"/>
    <w:tmpl w:val="F71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86AB6"/>
    <w:multiLevelType w:val="hybridMultilevel"/>
    <w:tmpl w:val="39D07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E2AE3"/>
    <w:multiLevelType w:val="hybridMultilevel"/>
    <w:tmpl w:val="F0849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A1658"/>
    <w:multiLevelType w:val="hybridMultilevel"/>
    <w:tmpl w:val="C2A2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17B23"/>
    <w:multiLevelType w:val="hybridMultilevel"/>
    <w:tmpl w:val="99D62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1"/>
  </w:num>
  <w:num w:numId="3">
    <w:abstractNumId w:val="29"/>
  </w:num>
  <w:num w:numId="4">
    <w:abstractNumId w:val="21"/>
  </w:num>
  <w:num w:numId="5">
    <w:abstractNumId w:val="11"/>
  </w:num>
  <w:num w:numId="6">
    <w:abstractNumId w:val="27"/>
  </w:num>
  <w:num w:numId="7">
    <w:abstractNumId w:val="17"/>
  </w:num>
  <w:num w:numId="8">
    <w:abstractNumId w:val="18"/>
  </w:num>
  <w:num w:numId="9">
    <w:abstractNumId w:val="0"/>
  </w:num>
  <w:num w:numId="10">
    <w:abstractNumId w:val="9"/>
  </w:num>
  <w:num w:numId="11">
    <w:abstractNumId w:val="16"/>
  </w:num>
  <w:num w:numId="12">
    <w:abstractNumId w:val="30"/>
  </w:num>
  <w:num w:numId="13">
    <w:abstractNumId w:val="22"/>
  </w:num>
  <w:num w:numId="14">
    <w:abstractNumId w:val="3"/>
  </w:num>
  <w:num w:numId="15">
    <w:abstractNumId w:val="28"/>
  </w:num>
  <w:num w:numId="16">
    <w:abstractNumId w:val="7"/>
  </w:num>
  <w:num w:numId="17">
    <w:abstractNumId w:val="8"/>
  </w:num>
  <w:num w:numId="18">
    <w:abstractNumId w:val="26"/>
  </w:num>
  <w:num w:numId="19">
    <w:abstractNumId w:val="4"/>
  </w:num>
  <w:num w:numId="20">
    <w:abstractNumId w:val="13"/>
  </w:num>
  <w:num w:numId="21">
    <w:abstractNumId w:val="5"/>
  </w:num>
  <w:num w:numId="22">
    <w:abstractNumId w:val="25"/>
  </w:num>
  <w:num w:numId="23">
    <w:abstractNumId w:val="2"/>
  </w:num>
  <w:num w:numId="24">
    <w:abstractNumId w:val="19"/>
  </w:num>
  <w:num w:numId="25">
    <w:abstractNumId w:val="6"/>
  </w:num>
  <w:num w:numId="26">
    <w:abstractNumId w:val="24"/>
  </w:num>
  <w:num w:numId="27">
    <w:abstractNumId w:val="20"/>
  </w:num>
  <w:num w:numId="28">
    <w:abstractNumId w:val="1"/>
  </w:num>
  <w:num w:numId="29">
    <w:abstractNumId w:val="23"/>
  </w:num>
  <w:num w:numId="30">
    <w:abstractNumId w:val="12"/>
  </w:num>
  <w:num w:numId="31">
    <w:abstractNumId w:val="1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460"/>
    <w:rsid w:val="00020326"/>
    <w:rsid w:val="00023445"/>
    <w:rsid w:val="00036F34"/>
    <w:rsid w:val="00055D39"/>
    <w:rsid w:val="0006295E"/>
    <w:rsid w:val="000A43B3"/>
    <w:rsid w:val="000C0554"/>
    <w:rsid w:val="000C211E"/>
    <w:rsid w:val="000D22F8"/>
    <w:rsid w:val="000E75B8"/>
    <w:rsid w:val="0012014D"/>
    <w:rsid w:val="0014108A"/>
    <w:rsid w:val="0014749C"/>
    <w:rsid w:val="00153ABA"/>
    <w:rsid w:val="00154C48"/>
    <w:rsid w:val="001637EF"/>
    <w:rsid w:val="00166CDA"/>
    <w:rsid w:val="00182986"/>
    <w:rsid w:val="00196976"/>
    <w:rsid w:val="001A6BD3"/>
    <w:rsid w:val="00204847"/>
    <w:rsid w:val="002341C0"/>
    <w:rsid w:val="00264C98"/>
    <w:rsid w:val="002B2065"/>
    <w:rsid w:val="002E4F4B"/>
    <w:rsid w:val="00310AEC"/>
    <w:rsid w:val="0032560A"/>
    <w:rsid w:val="003313D6"/>
    <w:rsid w:val="00332973"/>
    <w:rsid w:val="00346D17"/>
    <w:rsid w:val="003777E4"/>
    <w:rsid w:val="003B0DC9"/>
    <w:rsid w:val="004341B7"/>
    <w:rsid w:val="004732B8"/>
    <w:rsid w:val="00495A3A"/>
    <w:rsid w:val="004A3177"/>
    <w:rsid w:val="004C36BC"/>
    <w:rsid w:val="004C3C71"/>
    <w:rsid w:val="004C496B"/>
    <w:rsid w:val="00520E4A"/>
    <w:rsid w:val="00544C26"/>
    <w:rsid w:val="00554317"/>
    <w:rsid w:val="00565D8B"/>
    <w:rsid w:val="0058072D"/>
    <w:rsid w:val="005837F2"/>
    <w:rsid w:val="005A31BE"/>
    <w:rsid w:val="005E3574"/>
    <w:rsid w:val="005F01A2"/>
    <w:rsid w:val="005F6A5B"/>
    <w:rsid w:val="00632335"/>
    <w:rsid w:val="00646778"/>
    <w:rsid w:val="00691892"/>
    <w:rsid w:val="006F4CF7"/>
    <w:rsid w:val="006F5982"/>
    <w:rsid w:val="0070540A"/>
    <w:rsid w:val="00751FD3"/>
    <w:rsid w:val="007804E0"/>
    <w:rsid w:val="0079191D"/>
    <w:rsid w:val="007A09BF"/>
    <w:rsid w:val="007B13A7"/>
    <w:rsid w:val="007F5227"/>
    <w:rsid w:val="00814D59"/>
    <w:rsid w:val="00825818"/>
    <w:rsid w:val="008434D8"/>
    <w:rsid w:val="008B0100"/>
    <w:rsid w:val="0093726A"/>
    <w:rsid w:val="00940792"/>
    <w:rsid w:val="009410AB"/>
    <w:rsid w:val="00942F18"/>
    <w:rsid w:val="00981B1E"/>
    <w:rsid w:val="009A3BB5"/>
    <w:rsid w:val="00A012A4"/>
    <w:rsid w:val="00A416C7"/>
    <w:rsid w:val="00A6754B"/>
    <w:rsid w:val="00A90460"/>
    <w:rsid w:val="00AC312A"/>
    <w:rsid w:val="00B22420"/>
    <w:rsid w:val="00B4498F"/>
    <w:rsid w:val="00B46DE1"/>
    <w:rsid w:val="00B56FB5"/>
    <w:rsid w:val="00B87198"/>
    <w:rsid w:val="00B92F08"/>
    <w:rsid w:val="00B97038"/>
    <w:rsid w:val="00BA34BC"/>
    <w:rsid w:val="00BD2122"/>
    <w:rsid w:val="00BE31AD"/>
    <w:rsid w:val="00BF6626"/>
    <w:rsid w:val="00C26251"/>
    <w:rsid w:val="00C31CD9"/>
    <w:rsid w:val="00C7407F"/>
    <w:rsid w:val="00C846DD"/>
    <w:rsid w:val="00C90EDC"/>
    <w:rsid w:val="00C95B1D"/>
    <w:rsid w:val="00CA0FF5"/>
    <w:rsid w:val="00CA32A7"/>
    <w:rsid w:val="00CC1BFB"/>
    <w:rsid w:val="00CD3A05"/>
    <w:rsid w:val="00CF0D62"/>
    <w:rsid w:val="00D41177"/>
    <w:rsid w:val="00D5651B"/>
    <w:rsid w:val="00D7305E"/>
    <w:rsid w:val="00D913DA"/>
    <w:rsid w:val="00DC4A2C"/>
    <w:rsid w:val="00E03225"/>
    <w:rsid w:val="00E05FA3"/>
    <w:rsid w:val="00E3573C"/>
    <w:rsid w:val="00E36590"/>
    <w:rsid w:val="00E45B7D"/>
    <w:rsid w:val="00E509B0"/>
    <w:rsid w:val="00E60A3C"/>
    <w:rsid w:val="00E678B2"/>
    <w:rsid w:val="00E77FB6"/>
    <w:rsid w:val="00E86F42"/>
    <w:rsid w:val="00E9116B"/>
    <w:rsid w:val="00F03D2F"/>
    <w:rsid w:val="00F147A7"/>
    <w:rsid w:val="00F506D8"/>
    <w:rsid w:val="00F63B9F"/>
    <w:rsid w:val="00F70221"/>
    <w:rsid w:val="00F82B60"/>
    <w:rsid w:val="00F877D2"/>
    <w:rsid w:val="00FB7B01"/>
    <w:rsid w:val="00FC2B01"/>
    <w:rsid w:val="00FD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C032D"/>
  <w15:chartTrackingRefBased/>
  <w15:docId w15:val="{65F81D35-F792-4596-B8C6-8384D1FA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460"/>
    <w:pPr>
      <w:spacing w:after="0" w:line="240" w:lineRule="auto"/>
    </w:pPr>
    <w:rPr>
      <w:rFonts w:ascii="Arial" w:hAnsi="Arial" w:cs="Arial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20326"/>
    <w:rPr>
      <w:rFonts w:asciiTheme="majorHAnsi" w:eastAsiaTheme="majorEastAsia" w:hAnsiTheme="majorHAnsi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020326"/>
    <w:pPr>
      <w:ind w:left="720"/>
      <w:contextualSpacing/>
    </w:pPr>
  </w:style>
  <w:style w:type="paragraph" w:customStyle="1" w:styleId="Default">
    <w:name w:val="Default"/>
    <w:rsid w:val="00020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6DE1"/>
    <w:p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46D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6DE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DE1"/>
  </w:style>
  <w:style w:type="paragraph" w:styleId="Footer">
    <w:name w:val="footer"/>
    <w:basedOn w:val="Normal"/>
    <w:link w:val="FooterChar"/>
    <w:uiPriority w:val="99"/>
    <w:unhideWhenUsed/>
    <w:rsid w:val="00B46D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DE1"/>
  </w:style>
  <w:style w:type="paragraph" w:styleId="NormalWeb">
    <w:name w:val="Normal (Web)"/>
    <w:basedOn w:val="Normal"/>
    <w:uiPriority w:val="99"/>
    <w:semiHidden/>
    <w:unhideWhenUsed/>
    <w:rsid w:val="00BA3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A34BC"/>
  </w:style>
  <w:style w:type="paragraph" w:styleId="BalloonText">
    <w:name w:val="Balloon Text"/>
    <w:basedOn w:val="Normal"/>
    <w:link w:val="BalloonTextChar"/>
    <w:uiPriority w:val="99"/>
    <w:semiHidden/>
    <w:unhideWhenUsed/>
    <w:rsid w:val="0082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1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E35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6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036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7227-575E-45B8-B5B4-FB9D2AEF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lands School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Martin</dc:creator>
  <cp:keywords/>
  <dc:description/>
  <cp:lastModifiedBy>Julie Prentice</cp:lastModifiedBy>
  <cp:revision>2</cp:revision>
  <cp:lastPrinted>2021-07-05T08:47:00Z</cp:lastPrinted>
  <dcterms:created xsi:type="dcterms:W3CDTF">2021-07-12T11:39:00Z</dcterms:created>
  <dcterms:modified xsi:type="dcterms:W3CDTF">2021-07-12T11:39:00Z</dcterms:modified>
</cp:coreProperties>
</file>